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B5C6C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FE" w:rsidRPr="00BB19FD" w:rsidRDefault="00A732FE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. Bruno Henrique P</w:t>
                            </w:r>
                            <w:r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A732FE" w:rsidRPr="00BB19FD" w:rsidRDefault="00A732FE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. Bruno Henrique P</w:t>
                      </w:r>
                      <w:r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436B99">
        <w:rPr>
          <w:rFonts w:ascii="Arial" w:hAnsi="Arial" w:cs="Arial"/>
          <w:b w:val="0"/>
        </w:rPr>
        <w:t xml:space="preserve"> RURAL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32FE" w:rsidRPr="00534FB3" w:rsidRDefault="00A732F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Default="00A732F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A732FE" w:rsidRPr="00534FB3" w:rsidRDefault="00A732F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A732FE" w:rsidRPr="00534FB3" w:rsidRDefault="00A732F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Default="00A732F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A732FE" w:rsidRPr="00534FB3" w:rsidRDefault="00A732F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2FE" w:rsidRPr="0083593B" w:rsidRDefault="00A732F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A732FE" w:rsidRPr="0083593B" w:rsidRDefault="00A732F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 w:rsidRPr="00C44225">
        <w:rPr>
          <w:rFonts w:cs="Arial"/>
          <w:lang w:val="pt-BR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AA27D8">
        <w:t xml:space="preserve">egócios rurais, </w:t>
      </w:r>
      <w:r>
        <w:t xml:space="preserve">mas sua destinação primaria será a organização de uma comunidade de roseirais. </w:t>
      </w:r>
    </w:p>
    <w:p w:rsidR="00AC210E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="00AC210E">
        <w:t xml:space="preserve"> é</w:t>
      </w:r>
      <w:r w:rsidRPr="00AD7C2C">
        <w:t xml:space="preserve">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AC210E">
        <w:t>foi</w:t>
      </w:r>
      <w:r w:rsidR="00AA27D8">
        <w:t xml:space="preserve"> </w:t>
      </w:r>
      <w:r w:rsidR="00AC210E">
        <w:t xml:space="preserve">proposto </w:t>
      </w:r>
      <w:r w:rsidR="005F1A6C">
        <w:t>um Sistema Web</w:t>
      </w:r>
      <w:r>
        <w:t>, visando os pontos principais, mas ainda deixando o próprio produtor registrar pedidos de clie</w:t>
      </w:r>
      <w:r w:rsidR="00AC210E">
        <w:t>nte que ainda quiserem fazê-lo através dos</w:t>
      </w:r>
      <w:r w:rsidR="0031334B">
        <w:t xml:space="preserve"> meios antigos. </w:t>
      </w:r>
    </w:p>
    <w:p w:rsidR="00F65B46" w:rsidRPr="00AC210E" w:rsidRDefault="0031334B" w:rsidP="00AC210E">
      <w:pPr>
        <w:pStyle w:val="ElementosPr-Textuais"/>
        <w:ind w:firstLine="0"/>
        <w:rPr>
          <w:color w:val="00B0F0"/>
        </w:rPr>
      </w:pPr>
      <w:r w:rsidRPr="00AC210E">
        <w:rPr>
          <w:color w:val="00B0F0"/>
        </w:rPr>
        <w:t xml:space="preserve">A solução </w:t>
      </w:r>
      <w:r w:rsidR="00E26C0B" w:rsidRPr="00AC210E">
        <w:rPr>
          <w:color w:val="00B0F0"/>
        </w:rPr>
        <w:t>foi o processo de pedido das rosas, que pode ser feita diretam</w:t>
      </w:r>
      <w:r w:rsidRPr="00AC210E">
        <w:rPr>
          <w:color w:val="00B0F0"/>
        </w:rPr>
        <w:t>ente ao produtor ou pelo Sistema Web, assim avaliando</w:t>
      </w:r>
      <w:r w:rsidR="00E26C0B" w:rsidRPr="00AC210E">
        <w:rPr>
          <w:color w:val="00B0F0"/>
        </w:rPr>
        <w:t xml:space="preserve"> </w:t>
      </w:r>
      <w:r w:rsidRPr="00AC210E">
        <w:rPr>
          <w:color w:val="00B0F0"/>
        </w:rPr>
        <w:t xml:space="preserve">o pedido para definir </w:t>
      </w:r>
      <w:r w:rsidR="00E26C0B" w:rsidRPr="00AC210E">
        <w:rPr>
          <w:color w:val="00B0F0"/>
        </w:rPr>
        <w:t>quais pr</w:t>
      </w:r>
      <w:r w:rsidRPr="00AC210E">
        <w:rPr>
          <w:color w:val="00B0F0"/>
        </w:rPr>
        <w:t>odutores irão atendê-lo, tendo em mente</w:t>
      </w:r>
      <w:r w:rsidR="00E26C0B" w:rsidRPr="00AC210E">
        <w:rPr>
          <w:color w:val="00B0F0"/>
        </w:rPr>
        <w:t xml:space="preserve">: Tipo do produto, variedade de produtos e as quantidades estabelecidas para cada um. </w:t>
      </w:r>
    </w:p>
    <w:p w:rsidR="00F65B46" w:rsidRDefault="0031334B">
      <w:pPr>
        <w:pStyle w:val="ElementosPr-Textuais"/>
        <w:ind w:firstLine="708"/>
      </w:pPr>
      <w:r>
        <w:t xml:space="preserve">Com a conclusão de </w:t>
      </w:r>
      <w:r w:rsidR="00E26C0B">
        <w:t>quais produtores vão atender o pedido</w:t>
      </w:r>
      <w:r>
        <w:t>,</w:t>
      </w:r>
      <w:r w:rsidR="00E26C0B">
        <w:t xml:space="preserve"> será registrada a venda, e assim os produtos serão pr</w:t>
      </w:r>
      <w:r w:rsidR="00AC210E">
        <w:t>eparados para a entrega</w:t>
      </w:r>
      <w:r w:rsidR="00E26C0B">
        <w:t xml:space="preserve"> ao cliente final, emitindo a guia de controle que </w:t>
      </w:r>
      <w:r w:rsidR="00AC210E">
        <w:t>será assinada pelo cliente ou será paga no momento.</w:t>
      </w:r>
    </w:p>
    <w:p w:rsidR="000A0FD8" w:rsidRDefault="00AC210E" w:rsidP="000A0FD8">
      <w:pPr>
        <w:pStyle w:val="ElementosPr-Textuais"/>
        <w:ind w:firstLine="708"/>
      </w:pPr>
      <w:r>
        <w:t xml:space="preserve">O processo de comercialização da cooperativa terá uma melhor organização, refletindo no pedido, que pode ser feito pela Internet, com todas as informações sobre os produtos que o software disponibilizará, almejando a melhor interação possível </w:t>
      </w:r>
      <w:r w:rsidR="000A0FD8">
        <w:t>entre cliente e produtores. Assim a cooperativa tornasse viável pois se faz proveniente de seu sentido, ou seja, faz produtiva uma união em benefício de muitos.</w:t>
      </w:r>
    </w:p>
    <w:p w:rsidR="00F65B46" w:rsidRPr="000A0FD8" w:rsidRDefault="000A0FD8" w:rsidP="000A0FD8">
      <w:pPr>
        <w:spacing w:line="240" w:lineRule="auto"/>
        <w:jc w:val="left"/>
        <w:rPr>
          <w:u w:val="single"/>
          <w:lang w:val="pt-BR"/>
        </w:rPr>
      </w:pPr>
      <w:r w:rsidRPr="00C44225">
        <w:rPr>
          <w:lang w:val="pt-BR"/>
        </w:rPr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A24831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6" w:name="_Toc422155350"/>
      <w:bookmarkStart w:id="7" w:name="_Toc422419454"/>
      <w:r>
        <w:rPr>
          <w:lang w:val="pt-BR"/>
        </w:rPr>
        <w:lastRenderedPageBreak/>
        <w:t>LISTA DE FIGURAS</w:t>
      </w:r>
      <w:bookmarkEnd w:id="6"/>
      <w:bookmarkEnd w:id="7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A24831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8" w:name="_Toc422155351"/>
      <w:bookmarkStart w:id="9" w:name="_Toc422419455"/>
      <w:r>
        <w:rPr>
          <w:lang w:val="pt-BR"/>
        </w:rPr>
        <w:lastRenderedPageBreak/>
        <w:t>LISTA DE TABELAS</w:t>
      </w:r>
      <w:bookmarkEnd w:id="8"/>
      <w:bookmarkEnd w:id="9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0" w:name="_Toc422155352"/>
      <w:bookmarkStart w:id="11" w:name="_Toc422419456"/>
      <w:r w:rsidRPr="00DB77DD">
        <w:lastRenderedPageBreak/>
        <w:t>LISTA DE ABREVIATURAS E SIGLAS</w:t>
      </w:r>
      <w:bookmarkEnd w:id="10"/>
      <w:bookmarkEnd w:id="11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2E3093" w:rsidRDefault="00E26C0B" w:rsidP="000A6496">
      <w:pPr>
        <w:pStyle w:val="Seo1"/>
        <w:numPr>
          <w:ilvl w:val="0"/>
          <w:numId w:val="23"/>
        </w:numPr>
        <w:jc w:val="center"/>
      </w:pPr>
      <w:bookmarkStart w:id="12" w:name="_Toc422155353"/>
      <w:bookmarkStart w:id="13" w:name="_Toc422419457"/>
      <w:r w:rsidRPr="00DB77DD">
        <w:lastRenderedPageBreak/>
        <w:t>INTRODUÇÃO</w:t>
      </w:r>
      <w:bookmarkEnd w:id="12"/>
      <w:bookmarkEnd w:id="13"/>
      <w:r w:rsidR="000C6CA7" w:rsidRPr="00115CAA">
        <w:rPr>
          <w:lang w:val="pt-BR"/>
        </w:rPr>
        <w:tab/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</w:t>
      </w:r>
      <w:r w:rsidR="002D3C79">
        <w:rPr>
          <w:rFonts w:cs="Arial"/>
          <w:lang w:val="pt-BR"/>
        </w:rPr>
        <w:t>ernização, para que a atividade da cooperativa ficasse mais prática e rápida</w:t>
      </w:r>
      <w:r w:rsidR="009D0616">
        <w:rPr>
          <w:rFonts w:cs="Arial"/>
          <w:lang w:val="pt-BR"/>
        </w:rPr>
        <w:t xml:space="preserve">. </w:t>
      </w:r>
    </w:p>
    <w:p w:rsidR="002501BE" w:rsidRDefault="00A51633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O problema do projeto é</w:t>
      </w:r>
      <w:r w:rsidR="002501BE">
        <w:rPr>
          <w:rFonts w:cs="Arial"/>
          <w:lang w:val="pt-BR"/>
        </w:rPr>
        <w:t xml:space="preserve"> poder gerenciar a cooper</w:t>
      </w:r>
      <w:r>
        <w:rPr>
          <w:rFonts w:cs="Arial"/>
          <w:lang w:val="pt-BR"/>
        </w:rPr>
        <w:t>ativa, retirando o</w:t>
      </w:r>
      <w:r w:rsidR="002501BE">
        <w:rPr>
          <w:rFonts w:cs="Arial"/>
          <w:lang w:val="pt-BR"/>
        </w:rPr>
        <w:t xml:space="preserve"> estoque, que não se aplica no meio, gerenciar os pedidos com atendimento de mais de um produtor e disponibilizar </w:t>
      </w:r>
      <w:r>
        <w:rPr>
          <w:rFonts w:cs="Arial"/>
          <w:lang w:val="pt-BR"/>
        </w:rPr>
        <w:t>um meio eficiente para a solicitação de pedidos</w:t>
      </w:r>
      <w:r w:rsidR="002501BE">
        <w:rPr>
          <w:rFonts w:cs="Arial"/>
          <w:lang w:val="pt-BR"/>
        </w:rPr>
        <w:t xml:space="preserve">. </w:t>
      </w:r>
      <w:r>
        <w:rPr>
          <w:rFonts w:cs="Arial"/>
          <w:lang w:val="pt-BR"/>
        </w:rPr>
        <w:t xml:space="preserve">Assim surgiu a necessidade </w:t>
      </w:r>
      <w:r w:rsidR="008A551A">
        <w:rPr>
          <w:rFonts w:cs="Arial"/>
          <w:lang w:val="pt-BR"/>
        </w:rPr>
        <w:t>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</w:t>
      </w:r>
      <w:r w:rsidR="00A51633">
        <w:rPr>
          <w:rFonts w:cs="Arial"/>
          <w:lang w:val="pt-BR"/>
        </w:rPr>
        <w:t>usão da venda. Estes seriam</w:t>
      </w:r>
      <w:r>
        <w:rPr>
          <w:rFonts w:cs="Arial"/>
          <w:lang w:val="pt-BR"/>
        </w:rPr>
        <w:t xml:space="preserve"> pontos que devem ser levados e questão para seu desenvolvimento, a ainda pregando o novo modo de se realizar o pedido pelo Sistema Web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A51633" w:rsidRPr="00A51633" w:rsidRDefault="00A51633" w:rsidP="002E3093">
      <w:pPr>
        <w:ind w:firstLine="360"/>
        <w:rPr>
          <w:rFonts w:cs="Arial"/>
          <w:color w:val="00B0F0"/>
          <w:lang w:val="pt-BR"/>
        </w:rPr>
      </w:pPr>
    </w:p>
    <w:p w:rsidR="002501BE" w:rsidRPr="00A51633" w:rsidRDefault="00E03D2A" w:rsidP="00A51633">
      <w:pPr>
        <w:ind w:firstLine="708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 xml:space="preserve">A cooperativa é um </w:t>
      </w:r>
      <w:r w:rsidR="002501BE" w:rsidRPr="00A51633">
        <w:rPr>
          <w:rFonts w:cs="Arial"/>
          <w:color w:val="00B0F0"/>
          <w:sz w:val="20"/>
          <w:szCs w:val="20"/>
          <w:lang w:val="pt-BR"/>
        </w:rPr>
        <w:t>nome atribuído ao conjunto de pessoa que exercem geralmente a mesma profissão e se unem para suprir necessidades maiores, derrubar custos, já que comprar com maior número, ou seja, os cooperados se unem para um fim comum, maior rentabilidade no negócio empreendido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ab/>
        <w:t>É uma associação autônoma de pessoas que se unem voluntariamente para satisfazer as aspirações e necessidades econômicas, sociais e culturais comuns, por meio de uma empresa de produtividade coletiva e democraticamente gerida.</w:t>
      </w:r>
    </w:p>
    <w:p w:rsidR="002501BE" w:rsidRPr="00A51633" w:rsidRDefault="00A85DA8" w:rsidP="00A85DA8">
      <w:pPr>
        <w:ind w:firstLine="360"/>
        <w:jc w:val="right"/>
        <w:rPr>
          <w:rFonts w:cs="Arial"/>
          <w:color w:val="00B0F0"/>
          <w:sz w:val="20"/>
          <w:szCs w:val="20"/>
          <w:lang w:val="pt-BR"/>
        </w:rPr>
      </w:pPr>
      <w:r w:rsidRPr="00A51633">
        <w:rPr>
          <w:rFonts w:cs="Arial"/>
          <w:color w:val="00B0F0"/>
          <w:sz w:val="20"/>
          <w:szCs w:val="20"/>
          <w:lang w:val="pt-BR"/>
        </w:rPr>
        <w:t>(Aliança Cooperativa Internacional – ACI)</w:t>
      </w:r>
    </w:p>
    <w:p w:rsidR="00A85DA8" w:rsidRPr="00A51633" w:rsidRDefault="00A85DA8" w:rsidP="00A85DA8">
      <w:pPr>
        <w:rPr>
          <w:rFonts w:cs="Arial"/>
          <w:color w:val="00B0F0"/>
          <w:lang w:val="pt-BR"/>
        </w:rPr>
      </w:pPr>
    </w:p>
    <w:p w:rsidR="009C2DBD" w:rsidRPr="009C2DBD" w:rsidRDefault="00A51633" w:rsidP="00A85DA8">
      <w:pPr>
        <w:rPr>
          <w:rFonts w:cs="Arial"/>
          <w:lang w:val="pt-BR"/>
        </w:rPr>
      </w:pPr>
      <w:r>
        <w:rPr>
          <w:rFonts w:cs="Arial"/>
          <w:lang w:val="pt-BR"/>
        </w:rPr>
        <w:tab/>
        <w:t>O estudo realizado em campo foi</w:t>
      </w:r>
      <w:r w:rsidR="00A85DA8">
        <w:rPr>
          <w:rFonts w:cs="Arial"/>
          <w:lang w:val="pt-BR"/>
        </w:rPr>
        <w:t xml:space="preserve"> feito pela oportunidade de acompanhamento do processo cooperativista, assim, derivou-se um estudo 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</w:t>
      </w:r>
      <w:r w:rsidR="009C2DBD">
        <w:rPr>
          <w:rFonts w:cs="Arial"/>
          <w:lang w:val="pt-BR"/>
        </w:rPr>
        <w:lastRenderedPageBreak/>
        <w:t>isso o projeto se define como uma resposta qualitativa para o gerenciamento da empresa, atendendo aos requisitos solicitados e apresentando uma simplicidade, combinante com seus usuários.</w:t>
      </w:r>
    </w:p>
    <w:p w:rsidR="002501BE" w:rsidRPr="002501BE" w:rsidRDefault="002501BE" w:rsidP="002501BE">
      <w:pPr>
        <w:ind w:firstLine="360"/>
        <w:jc w:val="right"/>
        <w:rPr>
          <w:rFonts w:cs="Arial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DBD" w:rsidRPr="00C44225" w:rsidRDefault="009C2DBD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bookmarkStart w:id="14" w:name="_Toc422155354"/>
      <w:r w:rsidRPr="00C44225">
        <w:rPr>
          <w:lang w:val="pt-BR"/>
        </w:rP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5" w:name="_Toc422419458"/>
      <w:r w:rsidRPr="00DB77DD">
        <w:lastRenderedPageBreak/>
        <w:t>DESCRIÇÃO DA EMPRESA</w:t>
      </w:r>
      <w:bookmarkEnd w:id="14"/>
      <w:bookmarkEnd w:id="15"/>
    </w:p>
    <w:p w:rsidR="00A51633" w:rsidRDefault="00A51633" w:rsidP="00FB1DF8">
      <w:pPr>
        <w:pStyle w:val="Corpodetexto"/>
      </w:pPr>
      <w:r>
        <w:t>Empresa coopera</w:t>
      </w:r>
      <w:r w:rsidR="00FB1DF8">
        <w:t>cional focada no gerenciamento</w:t>
      </w:r>
      <w:r w:rsidR="00847B12">
        <w:t xml:space="preserve"> </w:t>
      </w:r>
      <w:r w:rsidR="00FB1DF8">
        <w:t xml:space="preserve">de roseirais, assim é descrita a junção dos pequenos produtores da cidade de Araruna no Paraná. </w:t>
      </w:r>
    </w:p>
    <w:p w:rsidR="004B0071" w:rsidRDefault="00FB1DF8" w:rsidP="004B0071">
      <w:pPr>
        <w:pStyle w:val="Corpodetexto"/>
      </w:pPr>
      <w:r>
        <w:t>Com o intuito de uma maior rentabilidade</w:t>
      </w:r>
      <w:r w:rsidR="00A51633">
        <w:t>,</w:t>
      </w:r>
      <w:r w:rsidR="00142AB2">
        <w:t xml:space="preserve"> produtores se juntara</w:t>
      </w:r>
      <w:r>
        <w:t>m para ganhar maior espaço no mercado de comercio de rosas. Com o modo cooperativista</w:t>
      </w:r>
      <w:r w:rsidR="00142AB2">
        <w:t>,</w:t>
      </w:r>
      <w:r>
        <w:t xml:space="preserve"> </w:t>
      </w:r>
      <w:r w:rsidR="00142AB2">
        <w:t xml:space="preserve">eles </w:t>
      </w:r>
      <w:r>
        <w:t>buscam um melhor preço de insumos, agrotóxicos</w:t>
      </w:r>
      <w:r w:rsidR="00142AB2">
        <w:t xml:space="preserve"> e entre outros, determinando uma maior comercialização d</w:t>
      </w:r>
      <w:r>
        <w:t>os cooperados. Assim vem tornando a junção viável</w:t>
      </w:r>
      <w:r w:rsidR="00AA27D8">
        <w:t>,</w:t>
      </w:r>
      <w:r>
        <w:t xml:space="preserve"> arrecadando cada vez mais clientes e confiança dos mesmos</w:t>
      </w:r>
      <w:r w:rsidR="00142AB2">
        <w:t>, assim</w:t>
      </w:r>
      <w:r>
        <w:t xml:space="preserve"> oferecem enco</w:t>
      </w:r>
      <w:r w:rsidR="00142AB2">
        <w:t xml:space="preserve">mendas cada vez maiores, </w:t>
      </w:r>
      <w:r>
        <w:t>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4B0071" w:rsidRPr="004B0071" w:rsidRDefault="004B0071" w:rsidP="004B0071">
      <w:pPr>
        <w:pStyle w:val="Corpodetexto"/>
      </w:pPr>
    </w:p>
    <w:p w:rsidR="004B0071" w:rsidRDefault="004B0071" w:rsidP="004B0071">
      <w:pPr>
        <w:pStyle w:val="Corpodetexto"/>
      </w:pPr>
      <w:r>
        <w:rPr>
          <w:noProof/>
          <w:lang w:eastAsia="pt-BR"/>
        </w:rPr>
        <w:drawing>
          <wp:inline distT="0" distB="0" distL="0" distR="0" wp14:anchorId="2A7674C8" wp14:editId="1D6AEAA9">
            <wp:extent cx="5182235" cy="356278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seir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910" cy="35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71" w:rsidRPr="00A82905" w:rsidRDefault="004B0071" w:rsidP="004B0071">
      <w:pPr>
        <w:pStyle w:val="Legenda"/>
        <w:jc w:val="center"/>
        <w:rPr>
          <w:rStyle w:val="nfaseSutil"/>
        </w:rPr>
      </w:pPr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</w:p>
    <w:p w:rsidR="007974DD" w:rsidRDefault="00E26C0B" w:rsidP="004B0071">
      <w:pPr>
        <w:pStyle w:val="Seo1"/>
      </w:pPr>
      <w:bookmarkStart w:id="16" w:name="_GoBack"/>
      <w:bookmarkEnd w:id="16"/>
      <w:r>
        <w:rPr>
          <w:lang w:val="pt-BR"/>
        </w:rPr>
        <w:br w:type="page"/>
      </w:r>
      <w:bookmarkStart w:id="17" w:name="_Toc422155355"/>
      <w:bookmarkStart w:id="18" w:name="_Toc422419459"/>
      <w:r w:rsidRPr="00DB77DD">
        <w:lastRenderedPageBreak/>
        <w:t>TRABALHOS/SISTEMAS SIMILARES</w:t>
      </w:r>
      <w:bookmarkEnd w:id="17"/>
      <w:bookmarkEnd w:id="18"/>
    </w:p>
    <w:p w:rsidR="00EA33E3" w:rsidRDefault="006E15F0" w:rsidP="006E15F0">
      <w:pPr>
        <w:pStyle w:val="Seo2"/>
      </w:pPr>
      <w:bookmarkStart w:id="19" w:name="_Toc422155356"/>
      <w:bookmarkStart w:id="20" w:name="_Toc422419460"/>
      <w:r>
        <w:t>3.1. CoopeNet</w:t>
      </w:r>
      <w:bookmarkEnd w:id="19"/>
      <w:bookmarkEnd w:id="20"/>
      <w:r w:rsidR="007974DD">
        <w:t xml:space="preserve">  </w:t>
      </w:r>
    </w:p>
    <w:p w:rsidR="006E15F0" w:rsidRDefault="006E15F0" w:rsidP="00DB2C12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DB2C12" w:rsidP="00DB2C12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</w:p>
    <w:p w:rsidR="00DB2C12" w:rsidRPr="00DB2C12" w:rsidRDefault="00DB2C12" w:rsidP="00DB2C12">
      <w:pPr>
        <w:pStyle w:val="DescrioCasodeUso"/>
        <w:ind w:firstLine="708"/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1" w:name="_Toc422421339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2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Logotipo CoopNet</w:t>
      </w:r>
      <w:bookmarkEnd w:id="21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C44225" w:rsidRDefault="00DB2C12" w:rsidP="00DB2C12">
      <w:pPr>
        <w:pStyle w:val="Legenda"/>
        <w:jc w:val="center"/>
        <w:rPr>
          <w:color w:val="auto"/>
          <w:lang w:val="pt-BR"/>
        </w:rPr>
      </w:pPr>
      <w:bookmarkStart w:id="22" w:name="_Toc422421340"/>
      <w:r w:rsidRPr="00C44225">
        <w:rPr>
          <w:color w:val="auto"/>
          <w:lang w:val="pt-BR"/>
        </w:rPr>
        <w:t xml:space="preserve">Figura </w:t>
      </w:r>
      <w:r w:rsidRPr="00DB2C12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3</w:t>
      </w:r>
      <w:r w:rsidRPr="00DB2C12">
        <w:rPr>
          <w:color w:val="auto"/>
        </w:rPr>
        <w:fldChar w:fldCharType="end"/>
      </w:r>
      <w:r w:rsidRPr="00C44225">
        <w:rPr>
          <w:color w:val="auto"/>
          <w:lang w:val="pt-BR"/>
        </w:rPr>
        <w:t>. Exemplos de Telas - CoopNet</w:t>
      </w:r>
      <w:bookmarkEnd w:id="22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</w:t>
      </w:r>
      <w:r w:rsidR="003B3E45">
        <w:t>ia cooperativas de um jeito</w:t>
      </w:r>
      <w:r>
        <w:t xml:space="preserve">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>. Um fator predominantemente diferente entre os dois sistemas se visualiza no meio de seleção do atendimento, o CoopNe</w:t>
      </w:r>
      <w:r w:rsidR="00855041">
        <w:t>t foca em</w:t>
      </w:r>
      <w:r>
        <w:t xml:space="preserve"> um controle informado </w:t>
      </w:r>
      <w:r w:rsidR="00855041">
        <w:t xml:space="preserve">pelo usuário </w:t>
      </w:r>
      <w:r>
        <w:t xml:space="preserve">somente, enquanto o projeto atual foca no gerenciamento </w:t>
      </w:r>
      <w:r>
        <w:lastRenderedPageBreak/>
        <w:t xml:space="preserve">autônomo, analítico, e gerencial </w:t>
      </w:r>
      <w:r w:rsidR="007F41E8">
        <w:t>praticamente automático</w:t>
      </w:r>
      <w:r>
        <w:t xml:space="preserve">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3" w:name="_Toc422155357"/>
      <w:bookmarkStart w:id="24" w:name="_Toc422419461"/>
      <w:r w:rsidRPr="00FA52BB">
        <w:t>3.2. SIGCA</w:t>
      </w:r>
      <w:bookmarkEnd w:id="23"/>
      <w:bookmarkEnd w:id="24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C44225" w:rsidRDefault="00FA52BB" w:rsidP="005F0B3C">
      <w:pPr>
        <w:pStyle w:val="Legenda"/>
        <w:jc w:val="center"/>
        <w:rPr>
          <w:rFonts w:cs="Times New Roman"/>
          <w:color w:val="auto"/>
          <w:lang w:val="pt-BR"/>
        </w:rPr>
      </w:pPr>
      <w:bookmarkStart w:id="25" w:name="_Toc422421341"/>
      <w:r w:rsidRPr="00C44225">
        <w:rPr>
          <w:color w:val="auto"/>
          <w:lang w:val="pt-BR"/>
        </w:rPr>
        <w:t xml:space="preserve">Figura </w:t>
      </w:r>
      <w:r w:rsidRPr="005F0B3C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4</w:t>
      </w:r>
      <w:r w:rsidRPr="005F0B3C">
        <w:rPr>
          <w:color w:val="auto"/>
        </w:rPr>
        <w:fldChar w:fldCharType="end"/>
      </w:r>
      <w:r w:rsidRPr="00C44225">
        <w:rPr>
          <w:color w:val="auto"/>
          <w:lang w:val="pt-BR"/>
        </w:rPr>
        <w:t>. Fluxo do Sistema de Gerencimento de Cooperativas Anestesiologicas - SIGCA</w:t>
      </w:r>
      <w:bookmarkEnd w:id="25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Pr="004D4F5E" w:rsidRDefault="005F0B3C" w:rsidP="005F0B3C">
      <w:pPr>
        <w:pStyle w:val="Corpodetexto"/>
        <w:ind w:firstLine="480"/>
        <w:jc w:val="right"/>
        <w:rPr>
          <w:i/>
          <w:color w:val="00B0F0"/>
          <w:sz w:val="20"/>
          <w:szCs w:val="20"/>
        </w:rPr>
      </w:pPr>
      <w:r w:rsidRPr="004D4F5E">
        <w:rPr>
          <w:i/>
          <w:color w:val="00B0F0"/>
          <w:sz w:val="20"/>
          <w:szCs w:val="20"/>
        </w:rPr>
        <w:t>(HEALTHCHESS Tecnologia em Saúde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4D4F5E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</w:t>
      </w:r>
    </w:p>
    <w:p w:rsidR="005F0B3C" w:rsidRDefault="005F0B3C" w:rsidP="004D4F5E">
      <w:pPr>
        <w:pStyle w:val="Corpodetexto"/>
        <w:ind w:firstLine="708"/>
      </w:pPr>
      <w:r>
        <w:t xml:space="preserve">Dividido em módulos o sistema abrange áreas como, Auditoria, Convenio, Geração de relatórios, </w:t>
      </w:r>
      <w:r w:rsidR="00A71903">
        <w:t>financeiro</w:t>
      </w:r>
      <w:r>
        <w:t xml:space="preserve"> além do rob</w:t>
      </w:r>
      <w:r w:rsidR="004D4F5E">
        <w:t xml:space="preserve">usto meio de comunicação entre </w:t>
      </w:r>
      <w:r>
        <w:t>sistema</w:t>
      </w:r>
      <w:r w:rsidR="004D4F5E">
        <w:t xml:space="preserve"> e usuário</w:t>
      </w:r>
      <w:r>
        <w:t>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4D4F5E" w:rsidP="005F0B3C">
      <w:pPr>
        <w:pStyle w:val="Corpodetexto"/>
        <w:ind w:firstLine="0"/>
      </w:pPr>
      <w:r>
        <w:tab/>
        <w:t>O diferencial referenciado</w:t>
      </w:r>
      <w:r w:rsidR="007271E2">
        <w:t xml:space="preserve"> é a própria área de atuação onde o </w:t>
      </w:r>
      <w:r w:rsidR="007271E2" w:rsidRPr="007271E2">
        <w:t>SIGCA</w:t>
      </w:r>
      <w:r w:rsidR="007271E2"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Pr="00C44225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 w:rsidRPr="00C44225">
        <w:rPr>
          <w:lang w:val="pt-BR"/>
        </w:rPr>
        <w:br w:type="page"/>
      </w:r>
    </w:p>
    <w:p w:rsidR="005C405F" w:rsidRPr="00252D84" w:rsidRDefault="00A95D11" w:rsidP="005C405F">
      <w:pPr>
        <w:pStyle w:val="Seo1"/>
        <w:numPr>
          <w:ilvl w:val="0"/>
          <w:numId w:val="24"/>
        </w:numPr>
      </w:pPr>
      <w:bookmarkStart w:id="26" w:name="_Toc422155358"/>
      <w:bookmarkStart w:id="27" w:name="_Toc422419462"/>
      <w:r w:rsidRPr="00252D84">
        <w:lastRenderedPageBreak/>
        <w:t>DOCUMENTO DE REQUISITOS</w:t>
      </w:r>
      <w:bookmarkEnd w:id="26"/>
      <w:bookmarkEnd w:id="27"/>
    </w:p>
    <w:p w:rsidR="003F25D2" w:rsidRPr="00252D84" w:rsidRDefault="005C405F" w:rsidP="003F25D2">
      <w:pPr>
        <w:pStyle w:val="DescrioCasodeUso"/>
        <w:ind w:firstLine="480"/>
      </w:pPr>
      <w:r w:rsidRPr="00252D84">
        <w:t>O documento de requisitos, é primeiramente a descrição mais geral</w:t>
      </w:r>
      <w:r w:rsidR="00516215" w:rsidRPr="00252D84">
        <w:t xml:space="preserve"> do sistema, onde o analista irá</w:t>
      </w:r>
      <w:r w:rsidRPr="00252D84">
        <w:t xml:space="preserve"> entender e estudar todo o modo como a empresa do cliente funciona e determinar seus respectivos requisitos funcionais e não funcionais, </w:t>
      </w:r>
      <w:r w:rsidR="00BF6C85" w:rsidRPr="00252D84">
        <w:t>ou seja,</w:t>
      </w:r>
      <w:r w:rsidRPr="00252D84">
        <w:t xml:space="preserve"> tudo que o sistema vai realmente fazer e o que ele precisa abranger para atender todas as necessidades requeridas pelo cliente final, tornando o sistema coerente e coeso.</w:t>
      </w:r>
    </w:p>
    <w:p w:rsidR="00A732FE" w:rsidRPr="00252D84" w:rsidRDefault="00A732FE" w:rsidP="00252D84">
      <w:pPr>
        <w:spacing w:line="240" w:lineRule="auto"/>
        <w:jc w:val="right"/>
        <w:rPr>
          <w:rFonts w:cs="Arial"/>
          <w:sz w:val="20"/>
          <w:szCs w:val="20"/>
          <w:lang w:val="pt-BR" w:eastAsia="pt-BR"/>
        </w:rPr>
      </w:pPr>
      <w:r w:rsidRPr="00252D84">
        <w:rPr>
          <w:rFonts w:cs="Arial"/>
          <w:i/>
          <w:sz w:val="20"/>
          <w:szCs w:val="20"/>
        </w:rPr>
        <w:t>Análise de requisitos</w:t>
      </w:r>
      <w:r w:rsidRPr="00252D84">
        <w:rPr>
          <w:rFonts w:cs="Arial"/>
          <w:sz w:val="20"/>
          <w:szCs w:val="20"/>
        </w:rPr>
        <w:t xml:space="preserve"> – atividade na qual os requisitos são analisados e confirmados pelos principais interessados do projeto (isto é, os </w:t>
      </w:r>
      <w:r w:rsidRPr="00252D84">
        <w:rPr>
          <w:rFonts w:cs="Arial"/>
          <w:i/>
          <w:sz w:val="20"/>
          <w:szCs w:val="20"/>
        </w:rPr>
        <w:t>stakeholders</w:t>
      </w:r>
      <w:r w:rsidRPr="00252D84">
        <w:rPr>
          <w:rFonts w:cs="Arial"/>
          <w:sz w:val="20"/>
          <w:szCs w:val="20"/>
        </w:rPr>
        <w:t>) que incluem cliente, usuário final e gerente de projetos, dentre outros</w:t>
      </w:r>
      <w:r w:rsidR="00252D84" w:rsidRPr="00252D84">
        <w:rPr>
          <w:rFonts w:cs="Arial"/>
          <w:sz w:val="20"/>
          <w:szCs w:val="20"/>
        </w:rPr>
        <w:t>. – Antonio Mendes da Silva Filho.</w:t>
      </w:r>
    </w:p>
    <w:p w:rsidR="003F25D2" w:rsidRPr="00252D84" w:rsidRDefault="003F25D2" w:rsidP="00DA36AA">
      <w:pPr>
        <w:pStyle w:val="DescrioCasodeUso"/>
        <w:rPr>
          <w:color w:val="8DB3E2" w:themeColor="text2" w:themeTint="66"/>
        </w:rPr>
      </w:pPr>
    </w:p>
    <w:p w:rsidR="005F55C7" w:rsidRDefault="00252D84" w:rsidP="00825D7B">
      <w:pPr>
        <w:pStyle w:val="Seo2"/>
        <w:numPr>
          <w:ilvl w:val="1"/>
          <w:numId w:val="24"/>
        </w:numPr>
      </w:pPr>
      <w:bookmarkStart w:id="28" w:name="_Toc422419463"/>
      <w:r w:rsidRPr="005F55C7">
        <w:t>OBJETIVOS</w:t>
      </w:r>
      <w:r w:rsidR="00B92BAE" w:rsidRPr="005F55C7">
        <w:t xml:space="preserve"> GERAIS</w:t>
      </w:r>
      <w:bookmarkEnd w:id="28"/>
    </w:p>
    <w:p w:rsidR="00B92BAE" w:rsidRPr="005F55C7" w:rsidRDefault="00B92BAE" w:rsidP="005F55C7">
      <w:pPr>
        <w:pStyle w:val="DescrioCasodeUso"/>
        <w:ind w:firstLine="708"/>
      </w:pPr>
      <w:r w:rsidRPr="005F55C7">
        <w:t>O sistema gerenciará as movimentações da cooperativa, focando no cadastro de pedidos, na movimentação de quais produtores irão atender o mesmo e na movimentação da conta de cada produtor associado, por</w:t>
      </w:r>
      <w:r w:rsidR="005F55C7" w:rsidRPr="005F55C7">
        <w:t xml:space="preserve"> fim concluirá a venda e imitirá</w:t>
      </w:r>
      <w:r w:rsidRPr="005F55C7">
        <w:t xml:space="preserve"> uma guia de controle. O foco do projeto é que se aplique em uma cooperativa de roseirais, mas suas aplicações serão amplas, podendo também gerenciar vario outros tipos de comunidades, semente alterando o produto e seus produtores.</w:t>
      </w:r>
    </w:p>
    <w:p w:rsidR="00B92BAE" w:rsidRPr="00C44225" w:rsidRDefault="00B92BAE" w:rsidP="00B92BAE">
      <w:pPr>
        <w:pStyle w:val="DescrioCasodeUso"/>
        <w:rPr>
          <w:color w:val="8DB3E2" w:themeColor="text2" w:themeTint="66"/>
        </w:rPr>
      </w:pPr>
    </w:p>
    <w:p w:rsidR="00B92BAE" w:rsidRPr="00C44225" w:rsidRDefault="00252D84" w:rsidP="00B92BAE">
      <w:pPr>
        <w:pStyle w:val="Seo2"/>
        <w:numPr>
          <w:ilvl w:val="1"/>
          <w:numId w:val="24"/>
        </w:numPr>
        <w:rPr>
          <w:color w:val="8DB3E2" w:themeColor="text2" w:themeTint="66"/>
        </w:rPr>
      </w:pPr>
      <w:bookmarkStart w:id="29" w:name="_Toc422419464"/>
      <w:r>
        <w:rPr>
          <w:color w:val="8DB3E2" w:themeColor="text2" w:themeTint="66"/>
        </w:rPr>
        <w:t>OBJETIVOS</w:t>
      </w:r>
      <w:r w:rsidR="00B92BAE" w:rsidRPr="00C44225">
        <w:rPr>
          <w:color w:val="8DB3E2" w:themeColor="text2" w:themeTint="66"/>
        </w:rPr>
        <w:t xml:space="preserve"> ESPECIFICOS</w:t>
      </w:r>
      <w:bookmarkEnd w:id="29"/>
    </w:p>
    <w:p w:rsidR="00B92BAE" w:rsidRPr="00C44225" w:rsidRDefault="00B92BAE" w:rsidP="00B92BAE">
      <w:pPr>
        <w:ind w:firstLine="360"/>
        <w:rPr>
          <w:rFonts w:cs="Arial"/>
          <w:color w:val="8DB3E2" w:themeColor="text2" w:themeTint="66"/>
          <w:lang w:val="pt-BR"/>
        </w:rPr>
      </w:pPr>
      <w:r w:rsidRPr="00C44225">
        <w:rPr>
          <w:rFonts w:cs="Arial"/>
          <w:color w:val="8DB3E2" w:themeColor="text2" w:themeTint="66"/>
          <w:lang w:val="pt-BR"/>
        </w:rPr>
        <w:t>Gerenciar o fluxo de movimentações, tanto financeiras quanto dos produtos, divididas em 4 setores primários: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 xml:space="preserve">A entrada do pedido pelo cliente, que pode ser realizada diretamente no site, ou por ligações a seu produtor de preferência. </w:t>
      </w:r>
    </w:p>
    <w:p w:rsidR="00B92BAE" w:rsidRPr="00C44225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color w:val="8DB3E2" w:themeColor="text2" w:themeTint="66"/>
          <w:sz w:val="24"/>
          <w:szCs w:val="24"/>
        </w:rPr>
      </w:pPr>
      <w:r w:rsidRPr="00C44225">
        <w:rPr>
          <w:rFonts w:ascii="Arial" w:hAnsi="Arial" w:cs="Arial"/>
          <w:color w:val="8DB3E2" w:themeColor="text2" w:themeTint="66"/>
          <w:sz w:val="24"/>
          <w:szCs w:val="24"/>
        </w:rPr>
        <w:t>A transação desses dados para os produtores em questão (caso seja realizado seja realizado pelo site), assim o pedido será redirecionado pelo sistema para os produtores que informaram a sua disponibilidade em atender o pedido, assim será devolvido informações cruciais ao cliente para ser confirmado o pedido e quais produtores atenderão ao mesmo. Caso seja feito o pedido diretamente para o produtor, o ele devera inserir as informações do pedido no sistema para o seu gerenciamento, e até mesmo solicitar quantidade restante, caso ele não tenha disponibilidade do total requer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lastRenderedPageBreak/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C44225" w:rsidRDefault="00B92BAE" w:rsidP="00B92BAE">
      <w:pPr>
        <w:rPr>
          <w:rFonts w:cs="Arial"/>
          <w:lang w:val="pt-BR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0" w:name="_Toc422155359"/>
      <w:bookmarkStart w:id="31" w:name="_Toc422419465"/>
      <w:r>
        <w:t>REQUISITOS FUNCIONAIS</w:t>
      </w:r>
      <w:bookmarkEnd w:id="30"/>
      <w:bookmarkEnd w:id="31"/>
    </w:p>
    <w:p w:rsidR="001F0BE6" w:rsidRDefault="00E441A8" w:rsidP="001F0BE6">
      <w:pPr>
        <w:pStyle w:val="Seo3"/>
      </w:pPr>
      <w:bookmarkStart w:id="32" w:name="_Toc422155360"/>
      <w:bookmarkStart w:id="33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2"/>
      <w:bookmarkEnd w:id="33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.</w:t>
      </w:r>
    </w:p>
    <w:p w:rsidR="001F0BE6" w:rsidRDefault="00E441A8" w:rsidP="001F0BE6">
      <w:pPr>
        <w:pStyle w:val="Seo3"/>
      </w:pPr>
      <w:bookmarkStart w:id="34" w:name="_Toc422155361"/>
      <w:bookmarkStart w:id="35" w:name="_Toc422419467"/>
      <w:r w:rsidRPr="001F0BE6">
        <w:t>RF02- Gerenciar Cliente</w:t>
      </w:r>
      <w:bookmarkEnd w:id="34"/>
      <w:bookmarkEnd w:id="35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6" w:name="_Toc422155362"/>
      <w:bookmarkStart w:id="37" w:name="_Toc422419468"/>
      <w:r w:rsidRPr="001F0BE6">
        <w:t>RF03- Gerenciar Atendimento do Pedido</w:t>
      </w:r>
      <w:bookmarkEnd w:id="36"/>
      <w:bookmarkEnd w:id="37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</w:t>
      </w:r>
      <w:r w:rsidR="00C44225">
        <w:t>acionado caso o cliente realize o pedido pelo Web Site ou</w:t>
      </w:r>
      <w:r w:rsidRPr="001F0BE6">
        <w:t xml:space="preserve">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8" w:name="_Toc422155363"/>
      <w:bookmarkStart w:id="39" w:name="_Toc422419469"/>
      <w:r w:rsidRPr="001F0BE6">
        <w:t>RF04- Gerenciar Produtor</w:t>
      </w:r>
      <w:bookmarkEnd w:id="38"/>
      <w:bookmarkEnd w:id="39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0" w:name="_Toc422155364"/>
      <w:bookmarkStart w:id="41" w:name="_Toc422419470"/>
      <w:r w:rsidRPr="001F0BE6">
        <w:lastRenderedPageBreak/>
        <w:t>RF05- Gerenciar Produtos</w:t>
      </w:r>
      <w:bookmarkEnd w:id="40"/>
      <w:bookmarkEnd w:id="41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2" w:name="_Toc422155365"/>
      <w:bookmarkStart w:id="43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2"/>
      <w:bookmarkEnd w:id="43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C44225">
        <w:rPr>
          <w:rStyle w:val="CorpodetextoChar"/>
        </w:rPr>
        <w:t>assim emitirá um alerta para os demais</w:t>
      </w:r>
      <w:r w:rsidR="00303C73" w:rsidRPr="00DF1DA6">
        <w:rPr>
          <w:rStyle w:val="CorpodetextoChar"/>
        </w:rPr>
        <w:t xml:space="preserve">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4" w:name="_Toc422155366"/>
      <w:bookmarkStart w:id="45" w:name="_Toc422419472"/>
      <w:r>
        <w:lastRenderedPageBreak/>
        <w:t>REQUISITOS NÃO FUNCIONAIS</w:t>
      </w:r>
      <w:bookmarkEnd w:id="44"/>
      <w:bookmarkEnd w:id="45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6" w:name="_Toc422155367"/>
      <w:bookmarkStart w:id="47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6"/>
      <w:bookmarkEnd w:id="47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8" w:name="_Toc422155368"/>
      <w:bookmarkStart w:id="49" w:name="_Toc422419474"/>
      <w:r>
        <w:t>RNF02- Manutenibilidade</w:t>
      </w:r>
      <w:bookmarkEnd w:id="48"/>
      <w:bookmarkEnd w:id="49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0" w:name="_Toc422155369"/>
      <w:bookmarkStart w:id="51" w:name="_Toc422419475"/>
      <w:r>
        <w:t>RNF03- Segurança</w:t>
      </w:r>
      <w:bookmarkEnd w:id="50"/>
      <w:bookmarkEnd w:id="51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2" w:name="_Toc422155370"/>
      <w:bookmarkStart w:id="53" w:name="_Toc422419476"/>
      <w:r w:rsidRPr="007D4F69">
        <w:t>RNF04-</w:t>
      </w:r>
      <w:r>
        <w:t xml:space="preserve"> Qualidade</w:t>
      </w:r>
      <w:bookmarkEnd w:id="52"/>
      <w:bookmarkEnd w:id="53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</w:t>
      </w:r>
      <w:r w:rsidR="00C44225">
        <w:t xml:space="preserve"> que são pontos</w:t>
      </w:r>
      <w:r>
        <w:t xml:space="preserve">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406C36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</w:p>
    <w:p w:rsidR="00123571" w:rsidRPr="00406C36" w:rsidRDefault="00123571" w:rsidP="00406C36">
      <w:pPr>
        <w:pStyle w:val="DescrioCasodeUso"/>
        <w:numPr>
          <w:ilvl w:val="1"/>
          <w:numId w:val="24"/>
        </w:numPr>
        <w:rPr>
          <w:kern w:val="32"/>
          <w:sz w:val="20"/>
          <w:szCs w:val="20"/>
        </w:rPr>
      </w:pPr>
      <w:r w:rsidRPr="00406C36">
        <w:lastRenderedPageBreak/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4" w:name="_Toc422155371"/>
      <w:bookmarkStart w:id="55" w:name="_Toc422419477"/>
      <w:r>
        <w:rPr>
          <w:lang w:val="pt-BR"/>
        </w:rPr>
        <w:lastRenderedPageBreak/>
        <w:t>MODELAGEM DO SISTEMA</w:t>
      </w:r>
      <w:bookmarkEnd w:id="54"/>
      <w:bookmarkEnd w:id="55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 w:rsidRPr="00C44225">
        <w:rPr>
          <w:lang w:val="pt-BR"/>
        </w:rP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6" w:name="_Toc422155372"/>
      <w:bookmarkStart w:id="57" w:name="_Toc422419478"/>
      <w:r>
        <w:lastRenderedPageBreak/>
        <w:t>CASOS DE USO</w:t>
      </w:r>
      <w:bookmarkEnd w:id="56"/>
      <w:bookmarkEnd w:id="57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8" w:name="_Toc422421342"/>
      <w:r w:rsidRPr="00E668DC">
        <w:rPr>
          <w:rStyle w:val="nfaseSutil"/>
          <w:color w:val="8DB3E2" w:themeColor="text2" w:themeTint="66"/>
        </w:rPr>
        <w:t xml:space="preserve">Figura </w:t>
      </w:r>
      <w:r w:rsidRPr="00E668DC">
        <w:rPr>
          <w:rStyle w:val="nfaseSutil"/>
          <w:color w:val="8DB3E2" w:themeColor="text2" w:themeTint="66"/>
        </w:rPr>
        <w:fldChar w:fldCharType="begin"/>
      </w:r>
      <w:r w:rsidRPr="00E668DC">
        <w:rPr>
          <w:rStyle w:val="nfaseSutil"/>
          <w:color w:val="8DB3E2" w:themeColor="text2" w:themeTint="66"/>
        </w:rPr>
        <w:instrText xml:space="preserve"> SEQ Figura \* ARABIC </w:instrText>
      </w:r>
      <w:r w:rsidRPr="00E668DC">
        <w:rPr>
          <w:rStyle w:val="nfaseSutil"/>
          <w:color w:val="8DB3E2" w:themeColor="text2" w:themeTint="66"/>
        </w:rPr>
        <w:fldChar w:fldCharType="separate"/>
      </w:r>
      <w:r w:rsidR="00E559FC" w:rsidRPr="00E668DC">
        <w:rPr>
          <w:rStyle w:val="nfaseSutil"/>
          <w:noProof/>
          <w:color w:val="8DB3E2" w:themeColor="text2" w:themeTint="66"/>
        </w:rPr>
        <w:t>5</w:t>
      </w:r>
      <w:r w:rsidRPr="00E668DC">
        <w:rPr>
          <w:rStyle w:val="nfaseSutil"/>
          <w:color w:val="8DB3E2" w:themeColor="text2" w:themeTint="66"/>
        </w:rPr>
        <w:fldChar w:fldCharType="end"/>
      </w:r>
      <w:r w:rsidRPr="00E668DC">
        <w:rPr>
          <w:rStyle w:val="nfaseSutil"/>
          <w:color w:val="8DB3E2" w:themeColor="text2" w:themeTint="66"/>
        </w:rPr>
        <w:t>. Casos de Uso</w:t>
      </w:r>
      <w:bookmarkEnd w:id="58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59" w:name="_Toc422155373"/>
      <w:bookmarkStart w:id="60" w:name="_Toc422419479"/>
      <w:r>
        <w:lastRenderedPageBreak/>
        <w:t>DESCRIÇÃO DOS CASOS DE USO</w:t>
      </w:r>
      <w:bookmarkEnd w:id="59"/>
      <w:bookmarkEnd w:id="60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1" w:name="_Toc422155374"/>
            <w:bookmarkStart w:id="62" w:name="_Toc422419480"/>
            <w:r>
              <w:t>Logar</w:t>
            </w:r>
            <w:bookmarkEnd w:id="61"/>
            <w:bookmarkEnd w:id="62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 w:rsidRPr="00C44225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Acessa o site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Abrir pagina de Login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Setar cursor no campo de Usuário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o usuário cadastrado.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Digitar senha cadastrad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Ator Cliente: Pressionar tecla “Enter” ou clicar no botão “Entrar” presente na tela;</w:t>
            </w:r>
          </w:p>
          <w:p w:rsidR="00F65B46" w:rsidRPr="00E668DC" w:rsidRDefault="00E26C0B" w:rsidP="00B44452">
            <w:pPr>
              <w:pStyle w:val="DescrioCasodeUso"/>
              <w:numPr>
                <w:ilvl w:val="0"/>
                <w:numId w:val="2"/>
              </w:numPr>
              <w:rPr>
                <w:color w:val="8DB3E2" w:themeColor="text2" w:themeTint="66"/>
              </w:rPr>
            </w:pPr>
            <w:r w:rsidRPr="00E668DC">
              <w:rPr>
                <w:color w:val="8DB3E2" w:themeColor="text2" w:themeTint="66"/>
              </w:rP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 w:rsidRPr="00E668DC">
              <w:rPr>
                <w:color w:val="8DB3E2" w:themeColor="text2" w:themeTint="66"/>
              </w:rP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 w:rsidRPr="00C44225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3" w:name="_Toc422421343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Logar</w:t>
            </w:r>
            <w:bookmarkEnd w:id="63"/>
          </w:p>
        </w:tc>
      </w:tr>
    </w:tbl>
    <w:p w:rsidR="008656C9" w:rsidRPr="00C44225" w:rsidRDefault="008656C9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4" w:name="_Toc422155375"/>
            <w:bookmarkStart w:id="65" w:name="_Toc422419481"/>
            <w:r>
              <w:t>Gerenciar Login</w:t>
            </w:r>
            <w:bookmarkEnd w:id="64"/>
            <w:bookmarkEnd w:id="65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 w:rsidRPr="00C44225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 w:rsidRPr="00C44225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 w:rsidRPr="00C44225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 w:rsidRPr="00C44225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Enter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irá setar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 w:rsidRPr="00C44225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6" w:name="_Toc422421344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Login</w:t>
            </w:r>
            <w:bookmarkEnd w:id="66"/>
          </w:p>
        </w:tc>
      </w:tr>
    </w:tbl>
    <w:p w:rsidR="005E2455" w:rsidRPr="00C44225" w:rsidRDefault="005E2455">
      <w:pPr>
        <w:rPr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7" w:name="_Toc422155376"/>
            <w:bookmarkStart w:id="68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7"/>
            <w:bookmarkEnd w:id="68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RPr="00C4422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RPr="00C4422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RPr="00C4422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RPr="00C4422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RPr="00C4422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RPr="00C4422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69" w:name="_Toc422421345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edido</w:t>
            </w:r>
            <w:bookmarkEnd w:id="69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0" w:name="_Toc411358281"/>
            <w:bookmarkStart w:id="71" w:name="_Toc422155377"/>
            <w:bookmarkStart w:id="72" w:name="_Toc422419483"/>
            <w:r w:rsidRPr="00196092">
              <w:t>G</w:t>
            </w:r>
            <w:r>
              <w:t xml:space="preserve">erenciar </w:t>
            </w:r>
            <w:bookmarkEnd w:id="70"/>
            <w:r w:rsidR="00B467F0">
              <w:t>Preparação do Produto</w:t>
            </w:r>
            <w:bookmarkEnd w:id="71"/>
            <w:bookmarkEnd w:id="72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C44225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C44225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C44225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C44225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3" w:name="_Toc422421346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Preparação do Pedido</w:t>
            </w:r>
            <w:bookmarkEnd w:id="73"/>
          </w:p>
        </w:tc>
      </w:tr>
    </w:tbl>
    <w:p w:rsidR="000C6E01" w:rsidRPr="00C44225" w:rsidRDefault="000C6E01">
      <w:pPr>
        <w:rPr>
          <w:lang w:val="pt-BR"/>
        </w:rPr>
      </w:pP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4" w:name="_Toc422155378"/>
            <w:bookmarkStart w:id="75" w:name="_Toc422419484"/>
            <w:r w:rsidRPr="00196092">
              <w:t>G</w:t>
            </w:r>
            <w:r w:rsidR="004B5E7F">
              <w:t>erenciar Entrega do Pedido</w:t>
            </w:r>
            <w:bookmarkEnd w:id="74"/>
            <w:bookmarkEnd w:id="75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C44225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C44225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C44225" w:rsidRDefault="00A82905" w:rsidP="00A82905">
            <w:pPr>
              <w:pStyle w:val="Legenda"/>
              <w:jc w:val="center"/>
              <w:rPr>
                <w:rStyle w:val="nfaseSutil"/>
                <w:lang w:val="pt-BR"/>
              </w:rPr>
            </w:pPr>
            <w:bookmarkStart w:id="76" w:name="_Toc422421347"/>
            <w:r w:rsidRPr="00C44225">
              <w:rPr>
                <w:rStyle w:val="nfaseSutil"/>
                <w:lang w:val="pt-BR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C44225">
              <w:rPr>
                <w:rStyle w:val="nfaseSutil"/>
                <w:lang w:val="pt-BR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 w:rsidRPr="00C44225">
              <w:rPr>
                <w:rStyle w:val="nfaseSutil"/>
                <w:noProof/>
                <w:lang w:val="pt-BR"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C44225">
              <w:rPr>
                <w:rStyle w:val="nfaseSutil"/>
                <w:lang w:val="pt-BR"/>
              </w:rPr>
              <w:t>. Caso de Uso - Gerenciar Entregar do Pedido</w:t>
            </w:r>
            <w:bookmarkEnd w:id="76"/>
          </w:p>
        </w:tc>
      </w:tr>
    </w:tbl>
    <w:p w:rsidR="00344AD4" w:rsidRPr="00C44225" w:rsidRDefault="00344AD4">
      <w:pPr>
        <w:rPr>
          <w:lang w:val="pt-BR"/>
        </w:rPr>
      </w:pPr>
      <w:r w:rsidRPr="00C44225">
        <w:rPr>
          <w:lang w:val="pt-BR"/>
        </w:rP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7" w:name="_Toc422155379"/>
            <w:bookmarkStart w:id="78" w:name="_Toc422419485"/>
            <w:r>
              <w:t>Realizar Pedido</w:t>
            </w:r>
            <w:bookmarkEnd w:id="77"/>
            <w:bookmarkEnd w:id="78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RPr="00C44225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RPr="00C44225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RPr="00C44225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RPr="00C44225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RPr="00C44225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79" w:name="_Toc422155380"/>
      <w:bookmarkStart w:id="80" w:name="_Toc422419486"/>
      <w:r>
        <w:lastRenderedPageBreak/>
        <w:t>DIAGRAMA DE ATIVIDADE</w:t>
      </w:r>
      <w:bookmarkEnd w:id="79"/>
      <w:bookmarkEnd w:id="80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E668DC" w:rsidRDefault="00D41948" w:rsidP="00D41948">
      <w:pPr>
        <w:pStyle w:val="DescrioCasodeUso"/>
        <w:ind w:firstLine="425"/>
        <w:jc w:val="right"/>
        <w:rPr>
          <w:i/>
          <w:color w:val="8DB3E2" w:themeColor="text2" w:themeTint="66"/>
          <w:sz w:val="20"/>
          <w:szCs w:val="20"/>
        </w:rPr>
      </w:pPr>
      <w:r w:rsidRPr="00E668DC">
        <w:rPr>
          <w:i/>
          <w:color w:val="8DB3E2" w:themeColor="text2" w:themeTint="66"/>
          <w:sz w:val="20"/>
          <w:szCs w:val="20"/>
        </w:rPr>
        <w:t>(Ricardo R. Gudwin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1" w:name="_Toc422155381"/>
      <w:bookmarkStart w:id="82" w:name="_Toc422419487"/>
      <w:r>
        <w:t>DIAGRAMA LOGIN</w:t>
      </w:r>
      <w:bookmarkEnd w:id="81"/>
      <w:bookmarkEnd w:id="82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C44225" w:rsidRDefault="00A82905" w:rsidP="00A82905">
      <w:pPr>
        <w:pStyle w:val="Legenda"/>
        <w:jc w:val="center"/>
        <w:rPr>
          <w:rStyle w:val="nfaseSutil"/>
          <w:lang w:val="pt-BR"/>
        </w:rPr>
      </w:pPr>
      <w:bookmarkStart w:id="83" w:name="_Toc422421348"/>
      <w:r w:rsidRPr="00C44225">
        <w:rPr>
          <w:rStyle w:val="nfaseSutil"/>
          <w:lang w:val="pt-BR"/>
        </w:rPr>
        <w:t xml:space="preserve">Figura </w:t>
      </w:r>
      <w:r w:rsidRPr="00A82905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1</w:t>
      </w:r>
      <w:r w:rsidRPr="00A82905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</w:t>
      </w:r>
      <w:r w:rsidR="009C7E55" w:rsidRPr="00C44225">
        <w:rPr>
          <w:rStyle w:val="nfaseSutil"/>
          <w:lang w:val="pt-BR"/>
        </w:rPr>
        <w:t xml:space="preserve">e Atividade - Gerenciar </w:t>
      </w:r>
      <w:r w:rsidRPr="00C44225">
        <w:rPr>
          <w:rStyle w:val="nfaseSutil"/>
          <w:lang w:val="pt-BR"/>
        </w:rPr>
        <w:t>Login</w:t>
      </w:r>
      <w:bookmarkEnd w:id="83"/>
    </w:p>
    <w:p w:rsidR="00A82905" w:rsidRPr="00C44225" w:rsidRDefault="00A82905" w:rsidP="00A82905">
      <w:pPr>
        <w:pStyle w:val="Legenda"/>
        <w:jc w:val="center"/>
        <w:rPr>
          <w:color w:val="auto"/>
          <w:lang w:val="pt-BR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4" w:name="_Toc422155382"/>
      <w:bookmarkStart w:id="85" w:name="_Toc422419488"/>
      <w:r>
        <w:t>DIAGRAMA DE GERENCIAMENTO DE PEDIDO</w:t>
      </w:r>
      <w:bookmarkEnd w:id="84"/>
      <w:bookmarkEnd w:id="85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Pr="00C44225" w:rsidRDefault="00A82905" w:rsidP="0085683F">
      <w:pPr>
        <w:pStyle w:val="Legenda"/>
        <w:jc w:val="center"/>
        <w:rPr>
          <w:rStyle w:val="nfaseSutil"/>
          <w:lang w:val="pt-BR"/>
        </w:rPr>
      </w:pPr>
      <w:bookmarkStart w:id="86" w:name="_Toc422421349"/>
      <w:r w:rsidRPr="00C44225">
        <w:rPr>
          <w:rStyle w:val="nfaseSutil"/>
          <w:lang w:val="pt-BR"/>
        </w:rPr>
        <w:t xml:space="preserve">Figura </w:t>
      </w:r>
      <w:r w:rsidRPr="00930860">
        <w:rPr>
          <w:rStyle w:val="nfaseSutil"/>
        </w:rPr>
        <w:fldChar w:fldCharType="begin"/>
      </w:r>
      <w:r w:rsidRPr="00C44225">
        <w:rPr>
          <w:rStyle w:val="nfaseSutil"/>
          <w:lang w:val="pt-BR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 w:rsidRPr="00C44225">
        <w:rPr>
          <w:rStyle w:val="nfaseSutil"/>
          <w:noProof/>
          <w:lang w:val="pt-BR"/>
        </w:rPr>
        <w:t>12</w:t>
      </w:r>
      <w:r w:rsidRPr="00930860">
        <w:rPr>
          <w:rStyle w:val="nfaseSutil"/>
        </w:rPr>
        <w:fldChar w:fldCharType="end"/>
      </w:r>
      <w:r w:rsidRPr="00C44225">
        <w:rPr>
          <w:rStyle w:val="nfaseSutil"/>
          <w:lang w:val="pt-BR"/>
        </w:rPr>
        <w:t>. Diagrama de Atividade – Gerenciar Pedido</w:t>
      </w:r>
      <w:bookmarkEnd w:id="86"/>
    </w:p>
    <w:p w:rsidR="0085683F" w:rsidRPr="00C44225" w:rsidRDefault="0085683F" w:rsidP="0085683F">
      <w:pPr>
        <w:pStyle w:val="Legenda"/>
        <w:rPr>
          <w:rStyle w:val="nfaseSutil"/>
          <w:lang w:val="pt-BR"/>
        </w:rPr>
      </w:pPr>
    </w:p>
    <w:p w:rsidR="00382156" w:rsidRPr="00C44225" w:rsidRDefault="00382156">
      <w:pPr>
        <w:spacing w:line="240" w:lineRule="auto"/>
        <w:jc w:val="left"/>
        <w:rPr>
          <w:b/>
          <w:iCs/>
          <w:sz w:val="32"/>
          <w:szCs w:val="32"/>
          <w:lang w:val="pt-BR"/>
        </w:rPr>
      </w:pPr>
      <w:r w:rsidRPr="00C44225">
        <w:rPr>
          <w:iCs/>
          <w:sz w:val="32"/>
          <w:szCs w:val="32"/>
          <w:lang w:val="pt-BR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7" w:name="_Toc422155383"/>
      <w:bookmarkStart w:id="88" w:name="_Toc422419489"/>
      <w:r>
        <w:lastRenderedPageBreak/>
        <w:t>DIAGRAMA DE PACOTE</w:t>
      </w:r>
      <w:bookmarkEnd w:id="87"/>
      <w:bookmarkEnd w:id="88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89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89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0" w:name="_Toc422155384"/>
      <w:bookmarkStart w:id="91" w:name="_Toc422419490"/>
      <w:r>
        <w:lastRenderedPageBreak/>
        <w:t>DIAGRAMA DE CLASSE</w:t>
      </w:r>
      <w:bookmarkEnd w:id="90"/>
      <w:bookmarkEnd w:id="91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2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2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3" w:name="_Toc422155385"/>
      <w:bookmarkStart w:id="94" w:name="_Toc422419491"/>
      <w:r>
        <w:t>DIAGRAMA DE ESTADO</w:t>
      </w:r>
      <w:bookmarkEnd w:id="93"/>
      <w:bookmarkEnd w:id="94"/>
    </w:p>
    <w:p w:rsidR="0063642E" w:rsidRDefault="0063642E" w:rsidP="00560029">
      <w:pPr>
        <w:pStyle w:val="DescrioCasodeUso"/>
        <w:ind w:firstLine="425"/>
      </w:pPr>
      <w:bookmarkStart w:id="95" w:name="_Toc422155386"/>
      <w:r>
        <w:t>Diagrama de estado é usado no processo de preparação de sistemas observar e planejar a transição de estado que um objeto pode ter durante a execução do projeto.</w:t>
      </w:r>
      <w:bookmarkEnd w:id="95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6" w:name="_Toc422155387"/>
      <w:bookmarkStart w:id="97" w:name="_Toc422419492"/>
      <w:r>
        <w:t>LOGIN</w:t>
      </w:r>
      <w:bookmarkEnd w:id="96"/>
      <w:bookmarkEnd w:id="97"/>
    </w:p>
    <w:p w:rsidR="0063642E" w:rsidRDefault="0063642E" w:rsidP="00560029">
      <w:pPr>
        <w:pStyle w:val="DescrioCasodeUso"/>
        <w:ind w:firstLine="708"/>
      </w:pPr>
      <w:bookmarkStart w:id="98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8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Pr="00357FDC" w:rsidRDefault="0063642E" w:rsidP="0063642E">
      <w:pPr>
        <w:pStyle w:val="Legenda"/>
        <w:jc w:val="center"/>
        <w:rPr>
          <w:color w:val="8DB3E2" w:themeColor="text2" w:themeTint="66"/>
        </w:rPr>
      </w:pPr>
      <w:bookmarkStart w:id="99" w:name="_Toc422421352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5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 xml:space="preserve">. Diagram de Estado </w:t>
      </w:r>
      <w:r w:rsidR="00BC7FF2" w:rsidRPr="00357FDC">
        <w:rPr>
          <w:color w:val="8DB3E2" w:themeColor="text2" w:themeTint="66"/>
        </w:rPr>
        <w:t>–</w:t>
      </w:r>
      <w:r w:rsidRPr="00357FDC">
        <w:rPr>
          <w:color w:val="8DB3E2" w:themeColor="text2" w:themeTint="66"/>
        </w:rPr>
        <w:t xml:space="preserve"> Login</w:t>
      </w:r>
      <w:bookmarkEnd w:id="99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0" w:name="_Toc422155390"/>
      <w:bookmarkStart w:id="101" w:name="_Toc422419493"/>
      <w:r w:rsidRPr="00DE23D1">
        <w:lastRenderedPageBreak/>
        <w:t>PEDIDO</w:t>
      </w:r>
      <w:bookmarkEnd w:id="100"/>
      <w:bookmarkEnd w:id="101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Pr="00357FDC" w:rsidRDefault="00CF325B" w:rsidP="007E023E">
      <w:pPr>
        <w:pStyle w:val="DescrioCasodeUso"/>
        <w:keepNext/>
        <w:rPr>
          <w:color w:val="8DB3E2" w:themeColor="text2" w:themeTint="66"/>
        </w:rPr>
      </w:pPr>
      <w:r w:rsidRPr="00357FDC">
        <w:rPr>
          <w:noProof/>
          <w:color w:val="8DB3E2" w:themeColor="text2" w:themeTint="66"/>
          <w:lang w:eastAsia="pt-BR"/>
        </w:rPr>
        <w:drawing>
          <wp:inline distT="0" distB="0" distL="0" distR="0" wp14:anchorId="222309AE" wp14:editId="35372217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357FDC" w:rsidRDefault="007E023E" w:rsidP="007E023E">
      <w:pPr>
        <w:pStyle w:val="Legenda"/>
        <w:jc w:val="center"/>
        <w:rPr>
          <w:color w:val="8DB3E2" w:themeColor="text2" w:themeTint="66"/>
        </w:rPr>
      </w:pPr>
      <w:bookmarkStart w:id="102" w:name="_Toc422421353"/>
      <w:r w:rsidRPr="00357FDC">
        <w:rPr>
          <w:color w:val="8DB3E2" w:themeColor="text2" w:themeTint="66"/>
        </w:rPr>
        <w:t xml:space="preserve">Figura </w:t>
      </w:r>
      <w:r w:rsidRPr="00357FDC">
        <w:rPr>
          <w:color w:val="8DB3E2" w:themeColor="text2" w:themeTint="66"/>
        </w:rPr>
        <w:fldChar w:fldCharType="begin"/>
      </w:r>
      <w:r w:rsidRPr="00357FDC">
        <w:rPr>
          <w:color w:val="8DB3E2" w:themeColor="text2" w:themeTint="66"/>
        </w:rPr>
        <w:instrText xml:space="preserve"> SEQ Figura \* ARABIC </w:instrText>
      </w:r>
      <w:r w:rsidRPr="00357FDC">
        <w:rPr>
          <w:color w:val="8DB3E2" w:themeColor="text2" w:themeTint="66"/>
        </w:rPr>
        <w:fldChar w:fldCharType="separate"/>
      </w:r>
      <w:r w:rsidR="00E559FC" w:rsidRPr="00357FDC">
        <w:rPr>
          <w:noProof/>
          <w:color w:val="8DB3E2" w:themeColor="text2" w:themeTint="66"/>
        </w:rPr>
        <w:t>16</w:t>
      </w:r>
      <w:r w:rsidRPr="00357FDC">
        <w:rPr>
          <w:color w:val="8DB3E2" w:themeColor="text2" w:themeTint="66"/>
        </w:rPr>
        <w:fldChar w:fldCharType="end"/>
      </w:r>
      <w:r w:rsidRPr="00357FDC">
        <w:rPr>
          <w:color w:val="8DB3E2" w:themeColor="text2" w:themeTint="66"/>
        </w:rPr>
        <w:t>. Diagrama de Estado Pedido</w:t>
      </w:r>
      <w:bookmarkEnd w:id="102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3" w:name="_Toc422419494"/>
      <w:r>
        <w:lastRenderedPageBreak/>
        <w:t>MODELO</w:t>
      </w:r>
      <w:r w:rsidR="00EF4385">
        <w:t xml:space="preserve"> DE ENTIDA E RELACIONAMENTO – MER</w:t>
      </w:r>
      <w:bookmarkEnd w:id="103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C44225" w:rsidRDefault="007E023E" w:rsidP="007E023E">
      <w:pPr>
        <w:pStyle w:val="Legenda"/>
        <w:jc w:val="center"/>
        <w:rPr>
          <w:color w:val="auto"/>
          <w:lang w:val="pt-BR"/>
        </w:rPr>
      </w:pPr>
      <w:bookmarkStart w:id="104" w:name="_Toc422421354"/>
      <w:r w:rsidRPr="00C44225">
        <w:rPr>
          <w:color w:val="auto"/>
          <w:lang w:val="pt-BR"/>
        </w:rPr>
        <w:t xml:space="preserve">Figura </w:t>
      </w:r>
      <w:r w:rsidRPr="007E023E">
        <w:rPr>
          <w:color w:val="auto"/>
        </w:rPr>
        <w:fldChar w:fldCharType="begin"/>
      </w:r>
      <w:r w:rsidRPr="00C44225">
        <w:rPr>
          <w:color w:val="auto"/>
          <w:lang w:val="pt-BR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 w:rsidRPr="00C44225">
        <w:rPr>
          <w:noProof/>
          <w:color w:val="auto"/>
          <w:lang w:val="pt-BR"/>
        </w:rPr>
        <w:t>17</w:t>
      </w:r>
      <w:r w:rsidRPr="007E023E">
        <w:rPr>
          <w:color w:val="auto"/>
        </w:rPr>
        <w:fldChar w:fldCharType="end"/>
      </w:r>
      <w:r w:rsidRPr="00C44225">
        <w:rPr>
          <w:color w:val="auto"/>
          <w:lang w:val="pt-BR"/>
        </w:rPr>
        <w:t>. Modelo Entidade e Relacionamento - Mer</w:t>
      </w:r>
      <w:bookmarkEnd w:id="104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5" w:name="_Toc422419495"/>
      <w:r>
        <w:t>DIAGRAMA DE SEQUENCIA</w:t>
      </w:r>
      <w:bookmarkEnd w:id="105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6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6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7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8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8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09" w:name="_Toc422419497"/>
      <w:r>
        <w:lastRenderedPageBreak/>
        <w:t>DIAGRAM DE SEQUENCIA – PEDIDO</w:t>
      </w:r>
      <w:bookmarkEnd w:id="109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0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0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1" w:name="_Toc422419498"/>
      <w:r>
        <w:rPr>
          <w:lang w:val="pt-BR"/>
        </w:rPr>
        <w:lastRenderedPageBreak/>
        <w:t>CRONOGRAMA</w:t>
      </w:r>
      <w:bookmarkEnd w:id="107"/>
      <w:bookmarkEnd w:id="111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2" w:name="_Toc422155393"/>
            <w:bookmarkStart w:id="113" w:name="_Toc422419499"/>
            <w:r w:rsidRPr="00A912A5">
              <w:t>CRONOGRAMA DE ATIVIDADES</w:t>
            </w:r>
            <w:bookmarkEnd w:id="112"/>
            <w:bookmarkEnd w:id="113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  <w:r w:rsidRPr="00C44225">
                    <w:rPr>
                      <w:rFonts w:cs="Arial"/>
                      <w:lang w:val="pt-BR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C44225" w:rsidRDefault="00E47408" w:rsidP="00560029">
                  <w:pPr>
                    <w:suppressAutoHyphens/>
                    <w:spacing w:line="240" w:lineRule="auto"/>
                    <w:rPr>
                      <w:rFonts w:cs="Arial"/>
                      <w:lang w:val="pt-BR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4" w:name="_Toc422155394"/>
      <w:bookmarkStart w:id="115" w:name="_Toc422419500"/>
      <w:r w:rsidR="00441E8C" w:rsidRPr="008F493D">
        <w:rPr>
          <w:rStyle w:val="Ttulo1Char"/>
          <w:b/>
        </w:rPr>
        <w:lastRenderedPageBreak/>
        <w:t>C</w:t>
      </w:r>
      <w:bookmarkEnd w:id="114"/>
      <w:r w:rsidR="008F493D" w:rsidRPr="008F493D">
        <w:rPr>
          <w:rStyle w:val="Ttulo1Char"/>
          <w:b/>
        </w:rPr>
        <w:t>ONSIDERAÇÕES FINAIS</w:t>
      </w:r>
      <w:bookmarkEnd w:id="115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6" w:name="_Toc422155395"/>
      <w:bookmarkStart w:id="117" w:name="_Toc422419501"/>
      <w:r w:rsidRPr="00DC5F8D">
        <w:rPr>
          <w:rStyle w:val="Ttulo1Char"/>
          <w:b/>
        </w:rPr>
        <w:lastRenderedPageBreak/>
        <w:t>GLOSSÁRIO</w:t>
      </w:r>
      <w:bookmarkEnd w:id="116"/>
      <w:bookmarkEnd w:id="117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8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8"/>
    </w:p>
    <w:p w:rsidR="00A64C3B" w:rsidRPr="00450796" w:rsidRDefault="00A64C3B" w:rsidP="00A64C3B">
      <w:pPr>
        <w:pStyle w:val="Corpodetexto"/>
        <w:ind w:firstLine="0"/>
      </w:pPr>
    </w:p>
    <w:p w:rsidR="00845E33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A732FE" w:rsidRDefault="00A732FE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A732FE" w:rsidRPr="00A732FE" w:rsidRDefault="00A732FE" w:rsidP="00252D84">
      <w:pPr>
        <w:pStyle w:val="Corpodetexto"/>
        <w:jc w:val="left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A732FE">
        <w:rPr>
          <w:rStyle w:val="Hyperlink"/>
          <w:rFonts w:ascii="Times New Roman" w:hAnsi="Times New Roman" w:cs="Times New Roman"/>
          <w:b/>
          <w:color w:val="auto"/>
          <w:u w:val="none"/>
        </w:rPr>
        <w:t>Antônio Mendes da Silva Filho</w:t>
      </w:r>
      <w:r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, </w:t>
      </w:r>
      <w:r w:rsidR="00252D84" w:rsidRPr="00252D84">
        <w:rPr>
          <w:rStyle w:val="Hyperlink"/>
          <w:rFonts w:ascii="Times New Roman" w:hAnsi="Times New Roman" w:cs="Times New Roman"/>
          <w:color w:val="auto"/>
          <w:u w:val="none"/>
        </w:rPr>
        <w:t>Artigo Engenharia de Software 10 - Documento de Requisitos</w:t>
      </w:r>
      <w:r w:rsidR="00252D84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="00252D84" w:rsidRPr="00252D84">
        <w:rPr>
          <w:rFonts w:ascii="Verdana" w:hAnsi="Verdana"/>
          <w:bCs/>
          <w:sz w:val="20"/>
          <w:szCs w:val="20"/>
          <w:lang w:val="en-US"/>
        </w:rPr>
        <w:t>Requisitos de Software</w:t>
      </w:r>
      <w:r w:rsidR="00252D84">
        <w:rPr>
          <w:rFonts w:ascii="Verdana" w:hAnsi="Verdana"/>
          <w:bCs/>
          <w:sz w:val="20"/>
          <w:szCs w:val="20"/>
          <w:lang w:val="en-US"/>
        </w:rPr>
        <w:t xml:space="preserve">, </w:t>
      </w:r>
      <w:hyperlink r:id="rId32" w:history="1">
        <w:r w:rsidR="00252D84" w:rsidRPr="001F5B8B">
          <w:rPr>
            <w:rStyle w:val="Hyperlink"/>
            <w:rFonts w:ascii="Verdana" w:hAnsi="Verdana"/>
            <w:bCs/>
            <w:sz w:val="20"/>
            <w:szCs w:val="20"/>
            <w:lang w:val="en-US"/>
          </w:rPr>
          <w:t>http://www.devmedia.com.br/artigo-engenharia-de-software-10-documento-de-requisitos/11909</w:t>
        </w:r>
      </w:hyperlink>
      <w:r w:rsidR="00252D84">
        <w:rPr>
          <w:rFonts w:ascii="Verdana" w:hAnsi="Verdana"/>
          <w:bCs/>
          <w:sz w:val="20"/>
          <w:szCs w:val="20"/>
          <w:lang w:val="en-US"/>
        </w:rPr>
        <w:t>, Acessado em: 26/11/2015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3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4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5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6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8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39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40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1"/>
          <w:headerReference w:type="first" r:id="rId42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19" w:name="_Toc422155397"/>
      <w:bookmarkStart w:id="120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19"/>
      <w:bookmarkEnd w:id="120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Pr="00C44225" w:rsidRDefault="003F3A05" w:rsidP="00BE63F7">
      <w:pPr>
        <w:pStyle w:val="Seo1"/>
        <w:rPr>
          <w:rStyle w:val="Ttulo1Char"/>
          <w:b/>
          <w:lang w:val="pt-BR"/>
        </w:rPr>
      </w:pPr>
      <w:bookmarkStart w:id="121" w:name="_Toc422155398"/>
      <w:bookmarkStart w:id="122" w:name="_Toc422419503"/>
      <w:r w:rsidRPr="00C44225">
        <w:rPr>
          <w:rStyle w:val="Ttulo1Char"/>
          <w:b/>
          <w:lang w:val="pt-BR"/>
        </w:rPr>
        <w:lastRenderedPageBreak/>
        <w:t>APÊNDICE A</w:t>
      </w:r>
      <w:r w:rsidR="00C74412" w:rsidRPr="00C44225">
        <w:rPr>
          <w:rStyle w:val="Ttulo1Char"/>
          <w:b/>
          <w:lang w:val="pt-BR"/>
        </w:rPr>
        <w:t xml:space="preserve"> – MER – MODELO</w:t>
      </w:r>
      <w:r w:rsidR="00790F3A" w:rsidRPr="00C44225">
        <w:rPr>
          <w:rStyle w:val="Ttulo1Char"/>
          <w:b/>
          <w:lang w:val="pt-BR"/>
        </w:rPr>
        <w:t xml:space="preserve"> DE ENTIDADE E RELACIONAMENTO</w:t>
      </w:r>
      <w:bookmarkEnd w:id="121"/>
      <w:bookmarkEnd w:id="122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831" w:rsidRDefault="00A24831">
      <w:r>
        <w:separator/>
      </w:r>
    </w:p>
    <w:p w:rsidR="00A24831" w:rsidRDefault="00A24831"/>
  </w:endnote>
  <w:endnote w:type="continuationSeparator" w:id="0">
    <w:p w:rsidR="00A24831" w:rsidRDefault="00A24831">
      <w:r>
        <w:continuationSeparator/>
      </w:r>
    </w:p>
    <w:p w:rsidR="00A24831" w:rsidRDefault="00A248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831" w:rsidRDefault="00A24831">
      <w:r>
        <w:separator/>
      </w:r>
    </w:p>
    <w:p w:rsidR="00A24831" w:rsidRDefault="00A24831"/>
  </w:footnote>
  <w:footnote w:type="continuationSeparator" w:id="0">
    <w:p w:rsidR="00A24831" w:rsidRDefault="00A24831">
      <w:r>
        <w:continuationSeparator/>
      </w:r>
    </w:p>
    <w:p w:rsidR="00A24831" w:rsidRDefault="00A2483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</w:pPr>
  </w:p>
  <w:p w:rsidR="00A732FE" w:rsidRDefault="00A732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B0071" w:rsidRPr="004B0071">
      <w:rPr>
        <w:noProof/>
        <w:lang w:val="pt-BR"/>
      </w:rPr>
      <w:t>15</w:t>
    </w:r>
    <w:r>
      <w:fldChar w:fldCharType="end"/>
    </w:r>
  </w:p>
  <w:p w:rsidR="00A732FE" w:rsidRDefault="00A732F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2FE" w:rsidRDefault="00A732F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83CD0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8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643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363" w:hanging="360"/>
      </w:pPr>
    </w:lvl>
    <w:lvl w:ilvl="2" w:tplc="40B4B8F4">
      <w:start w:val="1"/>
      <w:numFmt w:val="lowerRoman"/>
      <w:lvlText w:val="%3."/>
      <w:lvlJc w:val="right"/>
      <w:pPr>
        <w:ind w:left="2083" w:hanging="180"/>
      </w:pPr>
    </w:lvl>
    <w:lvl w:ilvl="3" w:tplc="FDD0DAB4">
      <w:start w:val="1"/>
      <w:numFmt w:val="decimal"/>
      <w:lvlText w:val="%4."/>
      <w:lvlJc w:val="left"/>
      <w:pPr>
        <w:ind w:left="2803" w:hanging="360"/>
      </w:pPr>
    </w:lvl>
    <w:lvl w:ilvl="4" w:tplc="D842FCCA">
      <w:start w:val="1"/>
      <w:numFmt w:val="lowerLetter"/>
      <w:lvlText w:val="%5."/>
      <w:lvlJc w:val="left"/>
      <w:pPr>
        <w:ind w:left="3523" w:hanging="360"/>
      </w:pPr>
    </w:lvl>
    <w:lvl w:ilvl="5" w:tplc="5E4E6F66">
      <w:start w:val="1"/>
      <w:numFmt w:val="lowerRoman"/>
      <w:lvlText w:val="%6."/>
      <w:lvlJc w:val="right"/>
      <w:pPr>
        <w:ind w:left="4243" w:hanging="180"/>
      </w:pPr>
    </w:lvl>
    <w:lvl w:ilvl="6" w:tplc="174651AE">
      <w:start w:val="1"/>
      <w:numFmt w:val="decimal"/>
      <w:lvlText w:val="%7."/>
      <w:lvlJc w:val="left"/>
      <w:pPr>
        <w:ind w:left="4963" w:hanging="360"/>
      </w:pPr>
    </w:lvl>
    <w:lvl w:ilvl="7" w:tplc="F7446C5C">
      <w:start w:val="1"/>
      <w:numFmt w:val="lowerLetter"/>
      <w:lvlText w:val="%8."/>
      <w:lvlJc w:val="left"/>
      <w:pPr>
        <w:ind w:left="5683" w:hanging="360"/>
      </w:pPr>
    </w:lvl>
    <w:lvl w:ilvl="8" w:tplc="A5D0C978">
      <w:start w:val="1"/>
      <w:numFmt w:val="lowerRoman"/>
      <w:lvlText w:val="%9."/>
      <w:lvlJc w:val="right"/>
      <w:pPr>
        <w:ind w:left="6403" w:hanging="180"/>
      </w:pPr>
    </w:lvl>
  </w:abstractNum>
  <w:abstractNum w:abstractNumId="29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6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4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5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40"/>
  </w:num>
  <w:num w:numId="4">
    <w:abstractNumId w:val="26"/>
  </w:num>
  <w:num w:numId="5">
    <w:abstractNumId w:val="27"/>
  </w:num>
  <w:num w:numId="6">
    <w:abstractNumId w:val="11"/>
  </w:num>
  <w:num w:numId="7">
    <w:abstractNumId w:val="33"/>
  </w:num>
  <w:num w:numId="8">
    <w:abstractNumId w:val="43"/>
  </w:num>
  <w:num w:numId="9">
    <w:abstractNumId w:val="35"/>
  </w:num>
  <w:num w:numId="10">
    <w:abstractNumId w:val="5"/>
  </w:num>
  <w:num w:numId="11">
    <w:abstractNumId w:val="8"/>
  </w:num>
  <w:num w:numId="12">
    <w:abstractNumId w:val="29"/>
  </w:num>
  <w:num w:numId="13">
    <w:abstractNumId w:val="1"/>
  </w:num>
  <w:num w:numId="14">
    <w:abstractNumId w:val="17"/>
  </w:num>
  <w:num w:numId="15">
    <w:abstractNumId w:val="10"/>
  </w:num>
  <w:num w:numId="16">
    <w:abstractNumId w:val="9"/>
  </w:num>
  <w:num w:numId="17">
    <w:abstractNumId w:val="21"/>
  </w:num>
  <w:num w:numId="18">
    <w:abstractNumId w:val="39"/>
  </w:num>
  <w:num w:numId="19">
    <w:abstractNumId w:val="37"/>
  </w:num>
  <w:num w:numId="20">
    <w:abstractNumId w:val="19"/>
  </w:num>
  <w:num w:numId="21">
    <w:abstractNumId w:val="44"/>
  </w:num>
  <w:num w:numId="22">
    <w:abstractNumId w:val="45"/>
  </w:num>
  <w:num w:numId="23">
    <w:abstractNumId w:val="36"/>
  </w:num>
  <w:num w:numId="24">
    <w:abstractNumId w:val="0"/>
  </w:num>
  <w:num w:numId="25">
    <w:abstractNumId w:val="20"/>
  </w:num>
  <w:num w:numId="26">
    <w:abstractNumId w:val="24"/>
  </w:num>
  <w:num w:numId="27">
    <w:abstractNumId w:val="15"/>
  </w:num>
  <w:num w:numId="28">
    <w:abstractNumId w:val="42"/>
  </w:num>
  <w:num w:numId="29">
    <w:abstractNumId w:val="49"/>
  </w:num>
  <w:num w:numId="30">
    <w:abstractNumId w:val="16"/>
  </w:num>
  <w:num w:numId="31">
    <w:abstractNumId w:val="23"/>
  </w:num>
  <w:num w:numId="32">
    <w:abstractNumId w:val="32"/>
  </w:num>
  <w:num w:numId="33">
    <w:abstractNumId w:val="41"/>
  </w:num>
  <w:num w:numId="34">
    <w:abstractNumId w:val="7"/>
  </w:num>
  <w:num w:numId="35">
    <w:abstractNumId w:val="34"/>
  </w:num>
  <w:num w:numId="36">
    <w:abstractNumId w:val="48"/>
  </w:num>
  <w:num w:numId="37">
    <w:abstractNumId w:val="18"/>
  </w:num>
  <w:num w:numId="38">
    <w:abstractNumId w:val="13"/>
  </w:num>
  <w:num w:numId="39">
    <w:abstractNumId w:val="4"/>
  </w:num>
  <w:num w:numId="40">
    <w:abstractNumId w:val="25"/>
  </w:num>
  <w:num w:numId="41">
    <w:abstractNumId w:val="46"/>
  </w:num>
  <w:num w:numId="42">
    <w:abstractNumId w:val="47"/>
  </w:num>
  <w:num w:numId="43">
    <w:abstractNumId w:val="22"/>
  </w:num>
  <w:num w:numId="44">
    <w:abstractNumId w:val="30"/>
  </w:num>
  <w:num w:numId="45">
    <w:abstractNumId w:val="3"/>
  </w:num>
  <w:num w:numId="46">
    <w:abstractNumId w:val="2"/>
  </w:num>
  <w:num w:numId="47">
    <w:abstractNumId w:val="12"/>
  </w:num>
  <w:num w:numId="48">
    <w:abstractNumId w:val="38"/>
  </w:num>
  <w:num w:numId="49">
    <w:abstractNumId w:val="31"/>
  </w:num>
  <w:num w:numId="50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5D1C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0FD8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08CE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2AB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363A"/>
    <w:rsid w:val="00233C7E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D84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3C79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57FD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3E45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215"/>
    <w:rsid w:val="003E2B2A"/>
    <w:rsid w:val="003E2CEA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06C36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36B99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1924"/>
    <w:rsid w:val="00495F8E"/>
    <w:rsid w:val="004A237A"/>
    <w:rsid w:val="004A506C"/>
    <w:rsid w:val="004A6C6E"/>
    <w:rsid w:val="004A6DD4"/>
    <w:rsid w:val="004A7BCF"/>
    <w:rsid w:val="004B0071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4F5E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5C7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C5732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0BBD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41E8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D7B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5041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4831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1633"/>
    <w:rsid w:val="00A52827"/>
    <w:rsid w:val="00A52D9C"/>
    <w:rsid w:val="00A538C2"/>
    <w:rsid w:val="00A53AF4"/>
    <w:rsid w:val="00A53C01"/>
    <w:rsid w:val="00A5560C"/>
    <w:rsid w:val="00A56862"/>
    <w:rsid w:val="00A56C20"/>
    <w:rsid w:val="00A57128"/>
    <w:rsid w:val="00A57379"/>
    <w:rsid w:val="00A61DCC"/>
    <w:rsid w:val="00A62294"/>
    <w:rsid w:val="00A64C3B"/>
    <w:rsid w:val="00A674E8"/>
    <w:rsid w:val="00A7138A"/>
    <w:rsid w:val="00A71903"/>
    <w:rsid w:val="00A72E97"/>
    <w:rsid w:val="00A732FE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27D8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10E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1A21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25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50643"/>
    <w:rsid w:val="00D509D9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2C12"/>
    <w:rsid w:val="00DB3F8C"/>
    <w:rsid w:val="00DB4372"/>
    <w:rsid w:val="00DB77DD"/>
    <w:rsid w:val="00DB796C"/>
    <w:rsid w:val="00DC0535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16F96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68DC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772A"/>
    <w:rsid w:val="00FB1DF8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www.sober.org.br/palestra/2/955.pdf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://www.administradores.com.br/artigos/cotidiano/entenda-a-diferenca-entre-eficiencia-e-eficacia-de-uma-vez-por-todas/81934/" TargetMode="External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devmedia.com.br/artigo-engenharia-de-software-10-documento-de-requisitos/11909" TargetMode="External"/><Relationship Id="rId37" Type="http://schemas.openxmlformats.org/officeDocument/2006/relationships/hyperlink" Target="http://www.devmedia.com.br/modelo-entidade-relacionamento-mer-e-diagrama-entidade-relacionamento-der/14332" TargetMode="External"/><Relationship Id="rId40" Type="http://schemas.openxmlformats.org/officeDocument/2006/relationships/hyperlink" Target="http://sistemas.riopomba.ifsudestemg.edu.br/dcc/materiais/2073516848_Aula%2007%20-%20Daves%20Diagrama%20de%20Estados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dsc.ufcg.edu.br/~jacques/cursos/map/html/uml/diagramas/estado/diag_estados.htm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s://pt.wikipedia.org/wiki/Diagrama_de_atividade" TargetMode="External"/><Relationship Id="rId43" Type="http://schemas.openxmlformats.org/officeDocument/2006/relationships/image" Target="media/image22.jp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www.leosoft.com.br/coopnet-sistema-para-cooperativa-de-producao.html" TargetMode="External"/><Relationship Id="rId38" Type="http://schemas.openxmlformats.org/officeDocument/2006/relationships/hyperlink" Target="http://www.inf.ufpr.br/silvia/ESNovo/UML/pdf/DiagSeqAl.pd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jp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7ADF9599-8F57-4DF6-9212-41E5F7F0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2</TotalTime>
  <Pages>58</Pages>
  <Words>8219</Words>
  <Characters>44385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92</cp:revision>
  <dcterms:created xsi:type="dcterms:W3CDTF">2015-05-22T16:15:00Z</dcterms:created>
  <dcterms:modified xsi:type="dcterms:W3CDTF">2015-11-30T15:23:00Z</dcterms:modified>
</cp:coreProperties>
</file>